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22" w:rsidRDefault="00B55722" w:rsidP="00B55722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B55722" w:rsidRDefault="00B55722" w:rsidP="00B5572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B55722" w:rsidRDefault="00B55722" w:rsidP="00B55722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B55722" w:rsidRDefault="00B55722" w:rsidP="00B5572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:rsidR="00B55722" w:rsidRDefault="00B55722" w:rsidP="00B55722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мени академика М.Ф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шетн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B55722" w:rsidRPr="002C27DD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Pr="008025CF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:rsidR="00B55722" w:rsidRPr="00E52730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Pr="00D43E8F" w:rsidRDefault="00B55722" w:rsidP="00B557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9</w:t>
      </w:r>
    </w:p>
    <w:p w:rsidR="00B55722" w:rsidRPr="003E0762" w:rsidRDefault="00B55722" w:rsidP="00B5572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здание и настройка хранилища проекта в системе версионного контроля</w:t>
      </w:r>
    </w:p>
    <w:p w:rsidR="00B55722" w:rsidRPr="00636F13" w:rsidRDefault="00B55722" w:rsidP="00B557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:rsidR="00B55722" w:rsidRPr="001B0293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ПЭ21-02, 211510012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.А.Зайферт</w:t>
      </w:r>
      <w:proofErr w:type="spellEnd"/>
    </w:p>
    <w:p w:rsidR="00B55722" w:rsidRPr="00054F4E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722" w:rsidRDefault="00B55722" w:rsidP="00B55722">
      <w:pPr>
        <w:tabs>
          <w:tab w:val="left" w:pos="3402"/>
        </w:tabs>
        <w:jc w:val="center"/>
      </w:pPr>
    </w:p>
    <w:p w:rsidR="00B55722" w:rsidRDefault="00B55722" w:rsidP="00B55722">
      <w:pPr>
        <w:jc w:val="center"/>
      </w:pPr>
    </w:p>
    <w:p w:rsidR="00B55722" w:rsidRDefault="00B55722" w:rsidP="00B55722">
      <w:pPr>
        <w:jc w:val="center"/>
      </w:pPr>
    </w:p>
    <w:p w:rsidR="00B55722" w:rsidRDefault="00B55722" w:rsidP="00B557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id w:val="1315602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5722" w:rsidRDefault="00B55722" w:rsidP="00B55722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5572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55722" w:rsidRDefault="00B55722" w:rsidP="00B55722">
          <w:pPr>
            <w:spacing w:after="0" w:line="240" w:lineRule="auto"/>
            <w:ind w:firstLine="709"/>
            <w:jc w:val="both"/>
            <w:rPr>
              <w:lang w:eastAsia="ru-RU"/>
            </w:rPr>
          </w:pPr>
        </w:p>
        <w:p w:rsidR="00B55722" w:rsidRPr="00B55722" w:rsidRDefault="00B55722" w:rsidP="00B55722">
          <w:pPr>
            <w:spacing w:after="0" w:line="240" w:lineRule="auto"/>
            <w:ind w:firstLine="709"/>
            <w:jc w:val="both"/>
            <w:rPr>
              <w:lang w:eastAsia="ru-RU"/>
            </w:rPr>
          </w:pPr>
        </w:p>
        <w:p w:rsidR="00B55722" w:rsidRPr="00B55722" w:rsidRDefault="00B55722" w:rsidP="00B55722">
          <w:pPr>
            <w:pStyle w:val="11"/>
          </w:pPr>
          <w:r w:rsidRPr="00B55722">
            <w:fldChar w:fldCharType="begin"/>
          </w:r>
          <w:r w:rsidRPr="00B55722">
            <w:instrText xml:space="preserve"> TOC \o "1-3" \h \z \u </w:instrText>
          </w:r>
          <w:r w:rsidRPr="00B55722">
            <w:fldChar w:fldCharType="separate"/>
          </w:r>
          <w:hyperlink w:anchor="_Toc154365077" w:history="1">
            <w:r w:rsidRPr="00B55722">
              <w:rPr>
                <w:rStyle w:val="a4"/>
              </w:rPr>
              <w:t>СОЗДАНИЕ И НАСТРОЙКА ХРАНИЛИЩА ПРОЕКТА В СИСТЕМЕ ВЕРСИОННОГО КОНТРОЛЯ</w:t>
            </w:r>
            <w:r w:rsidRPr="00B55722">
              <w:rPr>
                <w:webHidden/>
              </w:rPr>
              <w:tab/>
            </w:r>
            <w:r w:rsidRPr="00B55722">
              <w:rPr>
                <w:webHidden/>
              </w:rPr>
              <w:fldChar w:fldCharType="begin"/>
            </w:r>
            <w:r w:rsidRPr="00B55722">
              <w:rPr>
                <w:webHidden/>
              </w:rPr>
              <w:instrText xml:space="preserve"> PAGEREF _Toc154365077 \h </w:instrText>
            </w:r>
            <w:r w:rsidRPr="00B55722">
              <w:rPr>
                <w:webHidden/>
              </w:rPr>
            </w:r>
            <w:r w:rsidRPr="00B55722">
              <w:rPr>
                <w:webHidden/>
              </w:rPr>
              <w:fldChar w:fldCharType="separate"/>
            </w:r>
            <w:r w:rsidRPr="00B55722">
              <w:rPr>
                <w:webHidden/>
              </w:rPr>
              <w:t>3</w:t>
            </w:r>
            <w:r w:rsidRPr="00B55722">
              <w:rPr>
                <w:webHidden/>
              </w:rPr>
              <w:fldChar w:fldCharType="end"/>
            </w:r>
          </w:hyperlink>
        </w:p>
        <w:p w:rsidR="00B55722" w:rsidRDefault="00B55722" w:rsidP="00B55722">
          <w:pPr>
            <w:spacing w:after="0" w:line="240" w:lineRule="auto"/>
            <w:ind w:firstLine="709"/>
            <w:jc w:val="both"/>
          </w:pPr>
          <w:r w:rsidRPr="00B557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55722" w:rsidRDefault="00B55722">
      <w:r>
        <w:br w:type="page"/>
      </w:r>
      <w:bookmarkStart w:id="0" w:name="_GoBack"/>
      <w:bookmarkEnd w:id="0"/>
    </w:p>
    <w:p w:rsidR="00B55722" w:rsidRDefault="00B55722" w:rsidP="00B5572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646516"/>
      <w:bookmarkStart w:id="2" w:name="_Toc1543650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И НАСТРОЙКА ХРАНИЛИЩА ПРОЕКТА В СИСТЕМЕ ВЕРСИОННОГО КОНТРОЛЯ</w:t>
      </w:r>
      <w:bookmarkEnd w:id="1"/>
      <w:bookmarkEnd w:id="2"/>
    </w:p>
    <w:p w:rsidR="00035049" w:rsidRDefault="005A0B40" w:rsidP="00B557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55722" w:rsidRDefault="00B55722" w:rsidP="00B557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55722" w:rsidRPr="00B55722" w:rsidRDefault="00B55722" w:rsidP="00B557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Pr="00B55722">
        <w:t xml:space="preserve"> </w:t>
      </w:r>
      <w:r w:rsidRPr="00B55722">
        <w:rPr>
          <w:rFonts w:ascii="Times New Roman" w:hAnsi="Times New Roman" w:cs="Times New Roman"/>
          <w:sz w:val="28"/>
        </w:rPr>
        <w:t>https://github.com/kirillcom/Programnaya-injeneriya.git</w:t>
      </w:r>
    </w:p>
    <w:sectPr w:rsidR="00B55722" w:rsidRPr="00B55722" w:rsidSect="00B5572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40" w:rsidRDefault="005A0B40" w:rsidP="00B55722">
      <w:pPr>
        <w:spacing w:after="0" w:line="240" w:lineRule="auto"/>
      </w:pPr>
      <w:r>
        <w:separator/>
      </w:r>
    </w:p>
  </w:endnote>
  <w:endnote w:type="continuationSeparator" w:id="0">
    <w:p w:rsidR="005A0B40" w:rsidRDefault="005A0B40" w:rsidP="00B5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3346"/>
      <w:docPartObj>
        <w:docPartGallery w:val="Page Numbers (Bottom of Page)"/>
        <w:docPartUnique/>
      </w:docPartObj>
    </w:sdtPr>
    <w:sdtContent>
      <w:p w:rsidR="00B55722" w:rsidRDefault="00B55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5722" w:rsidRDefault="00B55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40" w:rsidRDefault="005A0B40" w:rsidP="00B55722">
      <w:pPr>
        <w:spacing w:after="0" w:line="240" w:lineRule="auto"/>
      </w:pPr>
      <w:r>
        <w:separator/>
      </w:r>
    </w:p>
  </w:footnote>
  <w:footnote w:type="continuationSeparator" w:id="0">
    <w:p w:rsidR="005A0B40" w:rsidRDefault="005A0B40" w:rsidP="00B55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9"/>
    <w:rsid w:val="00093C19"/>
    <w:rsid w:val="005A0B40"/>
    <w:rsid w:val="008D66EE"/>
    <w:rsid w:val="00B55722"/>
    <w:rsid w:val="00C1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3230"/>
  <w15:chartTrackingRefBased/>
  <w15:docId w15:val="{85D7332A-8D98-4D79-81DA-1B15E78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22"/>
  </w:style>
  <w:style w:type="paragraph" w:styleId="1">
    <w:name w:val="heading 1"/>
    <w:basedOn w:val="a"/>
    <w:next w:val="a"/>
    <w:link w:val="10"/>
    <w:uiPriority w:val="9"/>
    <w:qFormat/>
    <w:rsid w:val="00B55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5572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5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5722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B557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722"/>
  </w:style>
  <w:style w:type="paragraph" w:styleId="a7">
    <w:name w:val="footer"/>
    <w:basedOn w:val="a"/>
    <w:link w:val="a8"/>
    <w:uiPriority w:val="99"/>
    <w:unhideWhenUsed/>
    <w:rsid w:val="00B5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850D-CBA7-47E8-AB74-0CF1E28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7</Words>
  <Characters>1070</Characters>
  <Application>Microsoft Office Word</Application>
  <DocSecurity>0</DocSecurity>
  <Lines>8</Lines>
  <Paragraphs>2</Paragraphs>
  <ScaleCrop>false</ScaleCrop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</cp:revision>
  <dcterms:created xsi:type="dcterms:W3CDTF">2023-12-24T19:44:00Z</dcterms:created>
  <dcterms:modified xsi:type="dcterms:W3CDTF">2023-12-24T19:52:00Z</dcterms:modified>
</cp:coreProperties>
</file>